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0C" w:rsidRDefault="00496D0C" w:rsidP="001A17F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6D0C" w:rsidRDefault="00496D0C" w:rsidP="001A17F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17F2" w:rsidRDefault="001A17F2" w:rsidP="001A17F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D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и работы Ульяновского районного суда</w:t>
      </w:r>
      <w:r w:rsidR="007D0D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льяновской области </w:t>
      </w:r>
      <w:r w:rsidRPr="001C2D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 </w:t>
      </w:r>
      <w:r w:rsidR="00496D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юнь</w:t>
      </w:r>
      <w:r w:rsidR="005476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2</w:t>
      </w:r>
      <w:r w:rsidR="001841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1C2D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</w:t>
      </w:r>
    </w:p>
    <w:p w:rsidR="00496D0C" w:rsidRPr="001C2DD3" w:rsidRDefault="00496D0C" w:rsidP="001A17F2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0"/>
        <w:gridCol w:w="1341"/>
      </w:tblGrid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063A12" w:rsidP="00063A12">
            <w:pPr>
              <w:tabs>
                <w:tab w:val="left" w:pos="2370"/>
                <w:tab w:val="center" w:pos="4007"/>
              </w:tabs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ab/>
            </w:r>
            <w:r w:rsidR="001A17F2" w:rsidRPr="001C2D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показателя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головные дела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окончено дел/лиц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84159" w:rsidP="00166E0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1A17F2" w:rsidRP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r w:rsidR="007573BD" w:rsidRP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мотрен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участием присяжных заседателей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F58B0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рассмотрено дел в апелляционном порядке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BC494A" w:rsidP="0062241B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Граждански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и административные </w:t>
            </w:r>
            <w:r w:rsidRPr="001C2D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A17F2" w:rsidP="000F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сего окончено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ражданских/административных </w:t>
            </w: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66E02" w:rsidP="00166E0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4</w:t>
            </w:r>
            <w:r w:rsidR="001A17F2" w:rsidRP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мотрено с вынесением решени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66E02" w:rsidP="00BA42D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4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рассмотрено дел в апелляционном порядке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BC494A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ела об а</w:t>
            </w:r>
            <w:r w:rsidRPr="001C2D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министративны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х правонарушениях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A17F2" w:rsidP="000F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рассмотрено дел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62241B" w:rsidP="00145F98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66E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рассмотрено дел в апелляционном порядке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BC494A" w:rsidP="00063A12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Ходатайства, жалобы, представления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1A17F2" w:rsidP="000F5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A17F2" w:rsidRPr="001C2DD3" w:rsidTr="000F5C34">
        <w:tc>
          <w:tcPr>
            <w:tcW w:w="8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C2DD3" w:rsidRDefault="001A17F2" w:rsidP="000F5C34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2DD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го рассмотрено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7F2" w:rsidRPr="00166E02" w:rsidRDefault="00BC494A" w:rsidP="008B0EFC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</w:t>
            </w:r>
          </w:p>
        </w:tc>
      </w:tr>
    </w:tbl>
    <w:p w:rsidR="00D90D46" w:rsidRDefault="00CF6011" w:rsidP="00CF6011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F71C35" w:rsidRPr="00407145" w:rsidRDefault="00F71C35" w:rsidP="00407145">
      <w:pPr>
        <w:tabs>
          <w:tab w:val="left" w:pos="1855"/>
        </w:tabs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sectPr w:rsidR="00F71C35" w:rsidRPr="00407145" w:rsidSect="00F71C3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D3"/>
    <w:rsid w:val="0003259C"/>
    <w:rsid w:val="00063A12"/>
    <w:rsid w:val="000800A2"/>
    <w:rsid w:val="000811D0"/>
    <w:rsid w:val="00084D5B"/>
    <w:rsid w:val="00086590"/>
    <w:rsid w:val="00092F36"/>
    <w:rsid w:val="000C088D"/>
    <w:rsid w:val="000D5432"/>
    <w:rsid w:val="000E6020"/>
    <w:rsid w:val="000F4F77"/>
    <w:rsid w:val="00103FA9"/>
    <w:rsid w:val="0011430E"/>
    <w:rsid w:val="00120CE3"/>
    <w:rsid w:val="00120DF8"/>
    <w:rsid w:val="001275D4"/>
    <w:rsid w:val="00145F98"/>
    <w:rsid w:val="0015477A"/>
    <w:rsid w:val="001632E0"/>
    <w:rsid w:val="00166E02"/>
    <w:rsid w:val="001710BA"/>
    <w:rsid w:val="00177B5A"/>
    <w:rsid w:val="00183465"/>
    <w:rsid w:val="00183B86"/>
    <w:rsid w:val="00184159"/>
    <w:rsid w:val="001875F4"/>
    <w:rsid w:val="0019663D"/>
    <w:rsid w:val="001A17F2"/>
    <w:rsid w:val="001B61F7"/>
    <w:rsid w:val="001C2DD3"/>
    <w:rsid w:val="001C6EB9"/>
    <w:rsid w:val="001D68DB"/>
    <w:rsid w:val="001F58B0"/>
    <w:rsid w:val="00227C8F"/>
    <w:rsid w:val="002469B2"/>
    <w:rsid w:val="0028075F"/>
    <w:rsid w:val="00285499"/>
    <w:rsid w:val="002B5D66"/>
    <w:rsid w:val="002C47C2"/>
    <w:rsid w:val="002F6B4D"/>
    <w:rsid w:val="0032644C"/>
    <w:rsid w:val="00327C02"/>
    <w:rsid w:val="0033285C"/>
    <w:rsid w:val="003346E5"/>
    <w:rsid w:val="00357A38"/>
    <w:rsid w:val="003600D1"/>
    <w:rsid w:val="00365388"/>
    <w:rsid w:val="00372B6E"/>
    <w:rsid w:val="003B337D"/>
    <w:rsid w:val="003D7AC6"/>
    <w:rsid w:val="003D7FBE"/>
    <w:rsid w:val="003E58ED"/>
    <w:rsid w:val="00407145"/>
    <w:rsid w:val="00407745"/>
    <w:rsid w:val="00442F0F"/>
    <w:rsid w:val="0046086A"/>
    <w:rsid w:val="00474CA1"/>
    <w:rsid w:val="00496D0C"/>
    <w:rsid w:val="004974A8"/>
    <w:rsid w:val="004A34ED"/>
    <w:rsid w:val="004B07D1"/>
    <w:rsid w:val="0051021B"/>
    <w:rsid w:val="00533F52"/>
    <w:rsid w:val="00540ED0"/>
    <w:rsid w:val="00547602"/>
    <w:rsid w:val="00553AEE"/>
    <w:rsid w:val="005575C0"/>
    <w:rsid w:val="00581E9A"/>
    <w:rsid w:val="00593001"/>
    <w:rsid w:val="005A13DA"/>
    <w:rsid w:val="005C7473"/>
    <w:rsid w:val="005E60AD"/>
    <w:rsid w:val="0062241B"/>
    <w:rsid w:val="00654EC9"/>
    <w:rsid w:val="006C6286"/>
    <w:rsid w:val="006E716A"/>
    <w:rsid w:val="006F465C"/>
    <w:rsid w:val="00703E8A"/>
    <w:rsid w:val="007226F8"/>
    <w:rsid w:val="00743E88"/>
    <w:rsid w:val="007573BD"/>
    <w:rsid w:val="00764E92"/>
    <w:rsid w:val="0078387E"/>
    <w:rsid w:val="00793561"/>
    <w:rsid w:val="007B171B"/>
    <w:rsid w:val="007C4B0C"/>
    <w:rsid w:val="007C4C9B"/>
    <w:rsid w:val="007D0DC2"/>
    <w:rsid w:val="007D64A5"/>
    <w:rsid w:val="007D6D1C"/>
    <w:rsid w:val="007E6CE1"/>
    <w:rsid w:val="00807D0A"/>
    <w:rsid w:val="00812A24"/>
    <w:rsid w:val="00824E9A"/>
    <w:rsid w:val="00832329"/>
    <w:rsid w:val="00833E0C"/>
    <w:rsid w:val="00856704"/>
    <w:rsid w:val="008576C5"/>
    <w:rsid w:val="00886A4F"/>
    <w:rsid w:val="00886B51"/>
    <w:rsid w:val="008A7320"/>
    <w:rsid w:val="008B0EFC"/>
    <w:rsid w:val="008B554E"/>
    <w:rsid w:val="008D75A1"/>
    <w:rsid w:val="0091089D"/>
    <w:rsid w:val="00920768"/>
    <w:rsid w:val="009465E4"/>
    <w:rsid w:val="009504AB"/>
    <w:rsid w:val="0095077E"/>
    <w:rsid w:val="00977FD2"/>
    <w:rsid w:val="009D5C6F"/>
    <w:rsid w:val="009F2BC5"/>
    <w:rsid w:val="00A01769"/>
    <w:rsid w:val="00A043B4"/>
    <w:rsid w:val="00A7188F"/>
    <w:rsid w:val="00A835EE"/>
    <w:rsid w:val="00A935B6"/>
    <w:rsid w:val="00A95C1F"/>
    <w:rsid w:val="00AA644D"/>
    <w:rsid w:val="00AA7BB2"/>
    <w:rsid w:val="00AB6E1E"/>
    <w:rsid w:val="00AB7C94"/>
    <w:rsid w:val="00AD4233"/>
    <w:rsid w:val="00AE0FAD"/>
    <w:rsid w:val="00AE1ACD"/>
    <w:rsid w:val="00B0058B"/>
    <w:rsid w:val="00B21FED"/>
    <w:rsid w:val="00B67959"/>
    <w:rsid w:val="00B70275"/>
    <w:rsid w:val="00B73C84"/>
    <w:rsid w:val="00B8642A"/>
    <w:rsid w:val="00B86EC6"/>
    <w:rsid w:val="00B95B55"/>
    <w:rsid w:val="00BA42DF"/>
    <w:rsid w:val="00BA47C1"/>
    <w:rsid w:val="00BB0809"/>
    <w:rsid w:val="00BC494A"/>
    <w:rsid w:val="00BD11A7"/>
    <w:rsid w:val="00BE6D47"/>
    <w:rsid w:val="00BF695B"/>
    <w:rsid w:val="00C14478"/>
    <w:rsid w:val="00C16C58"/>
    <w:rsid w:val="00C63503"/>
    <w:rsid w:val="00C7382C"/>
    <w:rsid w:val="00CB53A3"/>
    <w:rsid w:val="00CC5D09"/>
    <w:rsid w:val="00CD1E2D"/>
    <w:rsid w:val="00CE03B0"/>
    <w:rsid w:val="00CF6011"/>
    <w:rsid w:val="00D04F2C"/>
    <w:rsid w:val="00D06FDC"/>
    <w:rsid w:val="00D07DCF"/>
    <w:rsid w:val="00D13700"/>
    <w:rsid w:val="00D13DA0"/>
    <w:rsid w:val="00D406DA"/>
    <w:rsid w:val="00D55C29"/>
    <w:rsid w:val="00D72923"/>
    <w:rsid w:val="00D90D46"/>
    <w:rsid w:val="00D946B1"/>
    <w:rsid w:val="00DA37F7"/>
    <w:rsid w:val="00DE202A"/>
    <w:rsid w:val="00DE23D7"/>
    <w:rsid w:val="00DF5C42"/>
    <w:rsid w:val="00E2556F"/>
    <w:rsid w:val="00E343B9"/>
    <w:rsid w:val="00E9345D"/>
    <w:rsid w:val="00EA7217"/>
    <w:rsid w:val="00ED3A0E"/>
    <w:rsid w:val="00EF23D9"/>
    <w:rsid w:val="00F03407"/>
    <w:rsid w:val="00F1008D"/>
    <w:rsid w:val="00F1449D"/>
    <w:rsid w:val="00F50609"/>
    <w:rsid w:val="00F52375"/>
    <w:rsid w:val="00F566BF"/>
    <w:rsid w:val="00F64AC1"/>
    <w:rsid w:val="00F71C35"/>
    <w:rsid w:val="00F9296B"/>
    <w:rsid w:val="00FB5437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8B86-C945-44D0-AA04-90D6EC0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уд Ульяновской области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уд1</cp:lastModifiedBy>
  <cp:revision>2</cp:revision>
  <dcterms:created xsi:type="dcterms:W3CDTF">2026-07-08T04:25:00Z</dcterms:created>
  <dcterms:modified xsi:type="dcterms:W3CDTF">2026-07-08T04:25:00Z</dcterms:modified>
</cp:coreProperties>
</file>